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3A6D9" w14:textId="4108473F" w:rsidR="009A357A" w:rsidRDefault="00A54704" w:rsidP="009A357A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82144" behindDoc="0" locked="0" layoutInCell="1" allowOverlap="1" wp14:anchorId="5664C534" wp14:editId="406CD591">
            <wp:simplePos x="0" y="0"/>
            <wp:positionH relativeFrom="column">
              <wp:posOffset>236513</wp:posOffset>
            </wp:positionH>
            <wp:positionV relativeFrom="paragraph">
              <wp:posOffset>-309782</wp:posOffset>
            </wp:positionV>
            <wp:extent cx="942340" cy="1108075"/>
            <wp:effectExtent l="0" t="0" r="0" b="0"/>
            <wp:wrapNone/>
            <wp:docPr id="16872868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86857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0E9">
        <w:rPr>
          <w:rFonts w:ascii="Times New Roman" w:hAnsi="Times New Roman"/>
          <w:noProof/>
          <w:sz w:val="24"/>
          <w:szCs w:val="24"/>
          <w:lang w:eastAsia="en-CA"/>
        </w:rPr>
        <w:drawing>
          <wp:anchor distT="36576" distB="36576" distL="36576" distR="36576" simplePos="0" relativeHeight="251658239" behindDoc="0" locked="0" layoutInCell="1" allowOverlap="1" wp14:anchorId="65895FFB" wp14:editId="6DED0BA4">
            <wp:simplePos x="0" y="0"/>
            <wp:positionH relativeFrom="column">
              <wp:posOffset>7877614</wp:posOffset>
            </wp:positionH>
            <wp:positionV relativeFrom="paragraph">
              <wp:posOffset>-245196</wp:posOffset>
            </wp:positionV>
            <wp:extent cx="803275" cy="1164318"/>
            <wp:effectExtent l="171450" t="114300" r="168275" b="11239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116643">
                      <a:off x="0" y="0"/>
                      <a:ext cx="803275" cy="116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44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06F99D" wp14:editId="75A204A4">
                <wp:simplePos x="0" y="0"/>
                <wp:positionH relativeFrom="column">
                  <wp:posOffset>1765495</wp:posOffset>
                </wp:positionH>
                <wp:positionV relativeFrom="paragraph">
                  <wp:posOffset>0</wp:posOffset>
                </wp:positionV>
                <wp:extent cx="5620043" cy="914400"/>
                <wp:effectExtent l="0" t="0" r="19050" b="19050"/>
                <wp:wrapNone/>
                <wp:docPr id="690152876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043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75504" w14:textId="50E6C6FE" w:rsidR="00277440" w:rsidRDefault="00277440" w:rsidP="0027744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hawa Kicks SC</w:t>
                            </w:r>
                            <w:r w:rsidR="00A54704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yer Fundraiser</w:t>
                            </w:r>
                          </w:p>
                          <w:p w14:paraId="1A552BE9" w14:textId="77777777" w:rsidR="00277440" w:rsidRDefault="00277440" w:rsidP="0027744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K Run Pledge Form</w:t>
                            </w:r>
                          </w:p>
                          <w:p w14:paraId="2AD597A9" w14:textId="77777777" w:rsidR="00277440" w:rsidRDefault="00277440" w:rsidP="00277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06F99D" id="Rectangle: Rounded Corners 32" o:spid="_x0000_s1026" style="position:absolute;margin-left:139pt;margin-top:0;width:442.5pt;height:1in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1E075504" w14:textId="50E6C6FE" w:rsidR="00277440" w:rsidRDefault="00277440" w:rsidP="0027744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hawa Kicks SC</w:t>
                      </w:r>
                      <w:r w:rsidR="00A54704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ayer Fundraiser</w:t>
                      </w:r>
                    </w:p>
                    <w:p w14:paraId="1A552BE9" w14:textId="77777777" w:rsidR="00277440" w:rsidRDefault="00277440" w:rsidP="0027744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K Run Pledge Form</w:t>
                      </w:r>
                    </w:p>
                    <w:p w14:paraId="2AD597A9" w14:textId="77777777" w:rsidR="00277440" w:rsidRDefault="00277440" w:rsidP="002774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686"/>
        <w:tblW w:w="14981" w:type="dxa"/>
        <w:tblLook w:val="04A0" w:firstRow="1" w:lastRow="0" w:firstColumn="1" w:lastColumn="0" w:noHBand="0" w:noVBand="1"/>
      </w:tblPr>
      <w:tblGrid>
        <w:gridCol w:w="2995"/>
        <w:gridCol w:w="4996"/>
        <w:gridCol w:w="2570"/>
        <w:gridCol w:w="2644"/>
        <w:gridCol w:w="1776"/>
      </w:tblGrid>
      <w:tr w:rsidR="003E6A66" w14:paraId="3BA27B7D" w14:textId="77777777" w:rsidTr="000B09F7">
        <w:trPr>
          <w:trHeight w:val="437"/>
        </w:trPr>
        <w:tc>
          <w:tcPr>
            <w:tcW w:w="2995" w:type="dxa"/>
          </w:tcPr>
          <w:p w14:paraId="64934C26" w14:textId="14632286" w:rsidR="003E6A66" w:rsidRPr="003E6A66" w:rsidRDefault="003E6A66" w:rsidP="003E6A66">
            <w:pPr>
              <w:jc w:val="center"/>
              <w:rPr>
                <w:sz w:val="28"/>
                <w:szCs w:val="28"/>
              </w:rPr>
            </w:pPr>
            <w:r w:rsidRPr="003E6A66">
              <w:rPr>
                <w:sz w:val="28"/>
                <w:szCs w:val="28"/>
              </w:rPr>
              <w:t>NAME</w:t>
            </w:r>
          </w:p>
        </w:tc>
        <w:tc>
          <w:tcPr>
            <w:tcW w:w="4996" w:type="dxa"/>
          </w:tcPr>
          <w:p w14:paraId="01DD2733" w14:textId="3531CB75" w:rsidR="003E6A66" w:rsidRPr="003E6A66" w:rsidRDefault="003E6A66" w:rsidP="003E6A66">
            <w:pPr>
              <w:jc w:val="center"/>
              <w:rPr>
                <w:sz w:val="28"/>
                <w:szCs w:val="28"/>
              </w:rPr>
            </w:pPr>
            <w:r w:rsidRPr="003E6A66">
              <w:rPr>
                <w:sz w:val="28"/>
                <w:szCs w:val="28"/>
              </w:rPr>
              <w:t>ADDRESS</w:t>
            </w:r>
          </w:p>
        </w:tc>
        <w:tc>
          <w:tcPr>
            <w:tcW w:w="2570" w:type="dxa"/>
          </w:tcPr>
          <w:p w14:paraId="1C357764" w14:textId="6940FB91" w:rsidR="003E6A66" w:rsidRPr="003E6A66" w:rsidRDefault="003E6A66" w:rsidP="003E6A66">
            <w:pPr>
              <w:jc w:val="center"/>
              <w:rPr>
                <w:sz w:val="28"/>
                <w:szCs w:val="28"/>
              </w:rPr>
            </w:pPr>
            <w:r w:rsidRPr="003E6A66">
              <w:rPr>
                <w:sz w:val="28"/>
                <w:szCs w:val="28"/>
              </w:rPr>
              <w:t>PHONE</w:t>
            </w:r>
          </w:p>
        </w:tc>
        <w:tc>
          <w:tcPr>
            <w:tcW w:w="2644" w:type="dxa"/>
            <w:vAlign w:val="center"/>
          </w:tcPr>
          <w:p w14:paraId="4A320315" w14:textId="77777777" w:rsidR="003E6A66" w:rsidRPr="003E6A66" w:rsidRDefault="003E6A66" w:rsidP="003E6A66">
            <w:pPr>
              <w:jc w:val="center"/>
              <w:rPr>
                <w:noProof/>
                <w:sz w:val="28"/>
                <w:szCs w:val="28"/>
                <w:lang w:eastAsia="en-CA"/>
              </w:rPr>
            </w:pPr>
          </w:p>
        </w:tc>
        <w:tc>
          <w:tcPr>
            <w:tcW w:w="1776" w:type="dxa"/>
          </w:tcPr>
          <w:p w14:paraId="7BAD1F9B" w14:textId="3716B33A" w:rsidR="003E6A66" w:rsidRPr="003E6A66" w:rsidRDefault="003E6A66" w:rsidP="003E6A66">
            <w:pPr>
              <w:jc w:val="center"/>
              <w:rPr>
                <w:sz w:val="28"/>
                <w:szCs w:val="28"/>
              </w:rPr>
            </w:pPr>
            <w:r w:rsidRPr="003E6A66">
              <w:rPr>
                <w:sz w:val="28"/>
                <w:szCs w:val="28"/>
              </w:rPr>
              <w:t>$ AMOUNT</w:t>
            </w:r>
          </w:p>
        </w:tc>
      </w:tr>
      <w:tr w:rsidR="000B09F7" w14:paraId="52200AD6" w14:textId="77777777" w:rsidTr="000B09F7">
        <w:trPr>
          <w:trHeight w:val="437"/>
        </w:trPr>
        <w:tc>
          <w:tcPr>
            <w:tcW w:w="2995" w:type="dxa"/>
          </w:tcPr>
          <w:p w14:paraId="53BB3052" w14:textId="77777777" w:rsidR="000B09F7" w:rsidRDefault="000B09F7" w:rsidP="000B09F7"/>
        </w:tc>
        <w:tc>
          <w:tcPr>
            <w:tcW w:w="4996" w:type="dxa"/>
          </w:tcPr>
          <w:p w14:paraId="4F399F2B" w14:textId="77777777" w:rsidR="000B09F7" w:rsidRDefault="000B09F7" w:rsidP="000B09F7"/>
        </w:tc>
        <w:tc>
          <w:tcPr>
            <w:tcW w:w="2570" w:type="dxa"/>
          </w:tcPr>
          <w:p w14:paraId="709C053E" w14:textId="77777777" w:rsidR="000B09F7" w:rsidRDefault="000B09F7" w:rsidP="000B09F7"/>
        </w:tc>
        <w:tc>
          <w:tcPr>
            <w:tcW w:w="2644" w:type="dxa"/>
            <w:vAlign w:val="center"/>
          </w:tcPr>
          <w:p w14:paraId="2C820673" w14:textId="77777777" w:rsidR="000B09F7" w:rsidRDefault="000B09F7" w:rsidP="000B09F7">
            <w:r w:rsidRPr="0003216E">
              <w:rPr>
                <w:noProof/>
                <w:sz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BEC19FD" wp14:editId="2BADF4B3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37465</wp:posOffset>
                      </wp:positionV>
                      <wp:extent cx="156210" cy="139700"/>
                      <wp:effectExtent l="0" t="0" r="1524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A73EA" id="Rectangle 7" o:spid="_x0000_s1026" style="position:absolute;margin-left:35.65pt;margin-top:2.95pt;width:12.3pt;height:1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03216E">
              <w:rPr>
                <w:noProof/>
                <w:sz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B913F2F" wp14:editId="1E31C4D8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30480</wp:posOffset>
                      </wp:positionV>
                      <wp:extent cx="156210" cy="139700"/>
                      <wp:effectExtent l="0" t="0" r="1524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973A3" id="Rectangle 8" o:spid="_x0000_s1026" style="position:absolute;margin-left:95.1pt;margin-top:2.4pt;width:12.3pt;height:1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" fillcolor="window" strokecolor="windowText" strokeweight="1pt"/>
                  </w:pict>
                </mc:Fallback>
              </mc:AlternateContent>
            </w:r>
            <w:r w:rsidRPr="0003216E">
              <w:rPr>
                <w:sz w:val="28"/>
              </w:rPr>
              <w:t>CHQ           CASH</w:t>
            </w:r>
          </w:p>
        </w:tc>
        <w:tc>
          <w:tcPr>
            <w:tcW w:w="1776" w:type="dxa"/>
          </w:tcPr>
          <w:p w14:paraId="133E250C" w14:textId="77777777" w:rsidR="000B09F7" w:rsidRDefault="000B09F7" w:rsidP="000B09F7"/>
        </w:tc>
      </w:tr>
      <w:tr w:rsidR="000B09F7" w14:paraId="20EDE2BE" w14:textId="77777777" w:rsidTr="000B09F7">
        <w:trPr>
          <w:trHeight w:val="437"/>
        </w:trPr>
        <w:tc>
          <w:tcPr>
            <w:tcW w:w="2995" w:type="dxa"/>
          </w:tcPr>
          <w:p w14:paraId="324C868A" w14:textId="77777777" w:rsidR="000B09F7" w:rsidRDefault="000B09F7" w:rsidP="000B09F7"/>
        </w:tc>
        <w:tc>
          <w:tcPr>
            <w:tcW w:w="4996" w:type="dxa"/>
          </w:tcPr>
          <w:p w14:paraId="3CD22AF5" w14:textId="77777777" w:rsidR="000B09F7" w:rsidRDefault="000B09F7" w:rsidP="000B09F7"/>
        </w:tc>
        <w:tc>
          <w:tcPr>
            <w:tcW w:w="2570" w:type="dxa"/>
          </w:tcPr>
          <w:p w14:paraId="65C6D623" w14:textId="77777777" w:rsidR="000B09F7" w:rsidRDefault="000B09F7" w:rsidP="000B09F7"/>
        </w:tc>
        <w:tc>
          <w:tcPr>
            <w:tcW w:w="2644" w:type="dxa"/>
            <w:vAlign w:val="center"/>
          </w:tcPr>
          <w:p w14:paraId="1811F474" w14:textId="77777777" w:rsidR="000B09F7" w:rsidRDefault="000B09F7" w:rsidP="000B09F7">
            <w:r w:rsidRPr="0003216E">
              <w:rPr>
                <w:noProof/>
                <w:sz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65952FB" wp14:editId="5BD15015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33020</wp:posOffset>
                      </wp:positionV>
                      <wp:extent cx="156210" cy="139700"/>
                      <wp:effectExtent l="0" t="0" r="15240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E3C78" id="Rectangle 11" o:spid="_x0000_s1026" style="position:absolute;margin-left:95.35pt;margin-top:2.6pt;width:12.3pt;height:1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Pr="0003216E">
              <w:rPr>
                <w:noProof/>
                <w:sz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7FA1ADC" wp14:editId="20E52C9C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41275</wp:posOffset>
                      </wp:positionV>
                      <wp:extent cx="156210" cy="139700"/>
                      <wp:effectExtent l="0" t="0" r="15240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8B1BF" id="Rectangle 9" o:spid="_x0000_s1026" style="position:absolute;margin-left:36.3pt;margin-top:3.25pt;width:12.3pt;height:1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 w:rsidRPr="0003216E">
              <w:rPr>
                <w:sz w:val="28"/>
              </w:rPr>
              <w:t>CHQ           CASH</w:t>
            </w:r>
          </w:p>
        </w:tc>
        <w:tc>
          <w:tcPr>
            <w:tcW w:w="1776" w:type="dxa"/>
          </w:tcPr>
          <w:p w14:paraId="03DBC3A9" w14:textId="77777777" w:rsidR="000B09F7" w:rsidRDefault="000B09F7" w:rsidP="000B09F7"/>
        </w:tc>
      </w:tr>
      <w:tr w:rsidR="000B09F7" w14:paraId="6072AD23" w14:textId="77777777" w:rsidTr="00C819C0">
        <w:trPr>
          <w:trHeight w:val="70"/>
        </w:trPr>
        <w:tc>
          <w:tcPr>
            <w:tcW w:w="2995" w:type="dxa"/>
          </w:tcPr>
          <w:p w14:paraId="61205D47" w14:textId="77777777" w:rsidR="000B09F7" w:rsidRDefault="000B09F7" w:rsidP="000B09F7"/>
        </w:tc>
        <w:tc>
          <w:tcPr>
            <w:tcW w:w="4996" w:type="dxa"/>
          </w:tcPr>
          <w:p w14:paraId="31A746DC" w14:textId="77777777" w:rsidR="000B09F7" w:rsidRDefault="000B09F7" w:rsidP="000B09F7"/>
        </w:tc>
        <w:tc>
          <w:tcPr>
            <w:tcW w:w="2570" w:type="dxa"/>
          </w:tcPr>
          <w:p w14:paraId="79562622" w14:textId="77777777" w:rsidR="000B09F7" w:rsidRDefault="000B09F7" w:rsidP="000B09F7"/>
        </w:tc>
        <w:tc>
          <w:tcPr>
            <w:tcW w:w="2644" w:type="dxa"/>
            <w:vAlign w:val="center"/>
          </w:tcPr>
          <w:p w14:paraId="7901D9BD" w14:textId="77777777" w:rsidR="000B09F7" w:rsidRDefault="000B09F7" w:rsidP="000B09F7">
            <w:r w:rsidRPr="0003216E">
              <w:rPr>
                <w:noProof/>
                <w:sz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2ED297A" wp14:editId="2F5CE7C4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33020</wp:posOffset>
                      </wp:positionV>
                      <wp:extent cx="156210" cy="139700"/>
                      <wp:effectExtent l="0" t="0" r="15240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36BD0" id="Rectangle 12" o:spid="_x0000_s1026" style="position:absolute;margin-left:95.35pt;margin-top:2.6pt;width:12.3pt;height:1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Pr="0003216E">
              <w:rPr>
                <w:noProof/>
                <w:sz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A3417C2" wp14:editId="5B8020E0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41275</wp:posOffset>
                      </wp:positionV>
                      <wp:extent cx="156210" cy="139700"/>
                      <wp:effectExtent l="0" t="0" r="1524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F13E5" id="Rectangle 10" o:spid="_x0000_s1026" style="position:absolute;margin-left:36.3pt;margin-top:3.25pt;width:12.3pt;height:1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 w:rsidRPr="0003216E">
              <w:rPr>
                <w:sz w:val="28"/>
              </w:rPr>
              <w:t>CHQ           CASH</w:t>
            </w:r>
          </w:p>
        </w:tc>
        <w:tc>
          <w:tcPr>
            <w:tcW w:w="1776" w:type="dxa"/>
          </w:tcPr>
          <w:p w14:paraId="570B1D5F" w14:textId="77777777" w:rsidR="000B09F7" w:rsidRDefault="000B09F7" w:rsidP="000B09F7"/>
        </w:tc>
      </w:tr>
      <w:tr w:rsidR="000B09F7" w14:paraId="3129D475" w14:textId="77777777" w:rsidTr="000B09F7">
        <w:trPr>
          <w:trHeight w:val="437"/>
        </w:trPr>
        <w:tc>
          <w:tcPr>
            <w:tcW w:w="2995" w:type="dxa"/>
          </w:tcPr>
          <w:p w14:paraId="2A68F993" w14:textId="77777777" w:rsidR="000B09F7" w:rsidRDefault="000B09F7" w:rsidP="000B09F7"/>
        </w:tc>
        <w:tc>
          <w:tcPr>
            <w:tcW w:w="4996" w:type="dxa"/>
          </w:tcPr>
          <w:p w14:paraId="183B386C" w14:textId="77777777" w:rsidR="000B09F7" w:rsidRDefault="000B09F7" w:rsidP="000B09F7"/>
        </w:tc>
        <w:tc>
          <w:tcPr>
            <w:tcW w:w="2570" w:type="dxa"/>
          </w:tcPr>
          <w:p w14:paraId="32F04DAB" w14:textId="77777777" w:rsidR="000B09F7" w:rsidRDefault="000B09F7" w:rsidP="000B09F7"/>
        </w:tc>
        <w:tc>
          <w:tcPr>
            <w:tcW w:w="2644" w:type="dxa"/>
            <w:vAlign w:val="center"/>
          </w:tcPr>
          <w:p w14:paraId="47E06912" w14:textId="77777777" w:rsidR="000B09F7" w:rsidRDefault="000B09F7" w:rsidP="000B09F7">
            <w:r w:rsidRPr="0003216E">
              <w:rPr>
                <w:noProof/>
                <w:sz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D7A2271" wp14:editId="31882690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33020</wp:posOffset>
                      </wp:positionV>
                      <wp:extent cx="156210" cy="139700"/>
                      <wp:effectExtent l="0" t="0" r="15240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5F2A6" id="Rectangle 14" o:spid="_x0000_s1026" style="position:absolute;margin-left:95.95pt;margin-top:2.6pt;width:12.3pt;height:1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Pr="0003216E">
              <w:rPr>
                <w:noProof/>
                <w:sz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F3C302A" wp14:editId="53108A88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41275</wp:posOffset>
                      </wp:positionV>
                      <wp:extent cx="156210" cy="139700"/>
                      <wp:effectExtent l="0" t="0" r="15240" b="127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CE0ED" id="Rectangle 13" o:spid="_x0000_s1026" style="position:absolute;margin-left:36.95pt;margin-top:3.25pt;width:12.3pt;height:1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" fillcolor="window" strokecolor="windowText" strokeweight="1pt"/>
                  </w:pict>
                </mc:Fallback>
              </mc:AlternateContent>
            </w:r>
            <w:r w:rsidRPr="0003216E">
              <w:rPr>
                <w:sz w:val="28"/>
              </w:rPr>
              <w:t>CHQ           CASH</w:t>
            </w:r>
          </w:p>
        </w:tc>
        <w:tc>
          <w:tcPr>
            <w:tcW w:w="1776" w:type="dxa"/>
          </w:tcPr>
          <w:p w14:paraId="072BAA1D" w14:textId="77777777" w:rsidR="000B09F7" w:rsidRDefault="000B09F7" w:rsidP="000B09F7"/>
        </w:tc>
      </w:tr>
      <w:tr w:rsidR="000B09F7" w14:paraId="34D22F49" w14:textId="77777777" w:rsidTr="000B09F7">
        <w:trPr>
          <w:trHeight w:val="437"/>
        </w:trPr>
        <w:tc>
          <w:tcPr>
            <w:tcW w:w="2995" w:type="dxa"/>
          </w:tcPr>
          <w:p w14:paraId="2CC84FA4" w14:textId="77777777" w:rsidR="000B09F7" w:rsidRDefault="000B09F7" w:rsidP="000B09F7"/>
        </w:tc>
        <w:tc>
          <w:tcPr>
            <w:tcW w:w="4996" w:type="dxa"/>
          </w:tcPr>
          <w:p w14:paraId="1BA416D4" w14:textId="77777777" w:rsidR="000B09F7" w:rsidRDefault="000B09F7" w:rsidP="000B09F7"/>
        </w:tc>
        <w:tc>
          <w:tcPr>
            <w:tcW w:w="2570" w:type="dxa"/>
          </w:tcPr>
          <w:p w14:paraId="010C8B1A" w14:textId="77777777" w:rsidR="000B09F7" w:rsidRDefault="000B09F7" w:rsidP="000B09F7"/>
        </w:tc>
        <w:tc>
          <w:tcPr>
            <w:tcW w:w="2644" w:type="dxa"/>
            <w:vAlign w:val="center"/>
          </w:tcPr>
          <w:p w14:paraId="59410DE1" w14:textId="77777777" w:rsidR="000B09F7" w:rsidRDefault="000B09F7" w:rsidP="000B09F7">
            <w:r w:rsidRPr="0003216E">
              <w:rPr>
                <w:noProof/>
                <w:sz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C9F63FD" wp14:editId="49CBBFEB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24130</wp:posOffset>
                      </wp:positionV>
                      <wp:extent cx="156210" cy="139700"/>
                      <wp:effectExtent l="0" t="0" r="15240" b="127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BA798" id="Rectangle 16" o:spid="_x0000_s1026" style="position:absolute;margin-left:96.6pt;margin-top:1.9pt;width:12.3pt;height:1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 w:rsidRPr="0003216E">
              <w:rPr>
                <w:noProof/>
                <w:sz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88E8080" wp14:editId="7DE47813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32385</wp:posOffset>
                      </wp:positionV>
                      <wp:extent cx="156210" cy="139700"/>
                      <wp:effectExtent l="0" t="0" r="15240" b="127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9FCB5" id="Rectangle 15" o:spid="_x0000_s1026" style="position:absolute;margin-left:37.6pt;margin-top:2.55pt;width:12.3pt;height:1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 w:rsidRPr="0003216E">
              <w:rPr>
                <w:sz w:val="28"/>
              </w:rPr>
              <w:t>CHQ           CASH</w:t>
            </w:r>
          </w:p>
        </w:tc>
        <w:tc>
          <w:tcPr>
            <w:tcW w:w="1776" w:type="dxa"/>
          </w:tcPr>
          <w:p w14:paraId="2FBE5BBD" w14:textId="77777777" w:rsidR="000B09F7" w:rsidRDefault="000B09F7" w:rsidP="000B09F7"/>
        </w:tc>
      </w:tr>
      <w:tr w:rsidR="000B09F7" w14:paraId="36951EFA" w14:textId="77777777" w:rsidTr="000B09F7">
        <w:trPr>
          <w:trHeight w:val="437"/>
        </w:trPr>
        <w:tc>
          <w:tcPr>
            <w:tcW w:w="2995" w:type="dxa"/>
          </w:tcPr>
          <w:p w14:paraId="7E6CE440" w14:textId="77777777" w:rsidR="000B09F7" w:rsidRDefault="000B09F7" w:rsidP="000B09F7"/>
        </w:tc>
        <w:tc>
          <w:tcPr>
            <w:tcW w:w="4996" w:type="dxa"/>
          </w:tcPr>
          <w:p w14:paraId="327D5832" w14:textId="77777777" w:rsidR="000B09F7" w:rsidRDefault="000B09F7" w:rsidP="000B09F7"/>
        </w:tc>
        <w:tc>
          <w:tcPr>
            <w:tcW w:w="2570" w:type="dxa"/>
          </w:tcPr>
          <w:p w14:paraId="0DAD5434" w14:textId="77777777" w:rsidR="000B09F7" w:rsidRDefault="000B09F7" w:rsidP="000B09F7"/>
        </w:tc>
        <w:tc>
          <w:tcPr>
            <w:tcW w:w="2644" w:type="dxa"/>
            <w:vAlign w:val="center"/>
          </w:tcPr>
          <w:p w14:paraId="4D8400CB" w14:textId="77777777" w:rsidR="000B09F7" w:rsidRDefault="000B09F7" w:rsidP="000B09F7">
            <w:r w:rsidRPr="0003216E">
              <w:rPr>
                <w:noProof/>
                <w:sz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0DF7F57" wp14:editId="592511FB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24130</wp:posOffset>
                      </wp:positionV>
                      <wp:extent cx="156210" cy="139700"/>
                      <wp:effectExtent l="0" t="0" r="15240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A9024" id="Rectangle 18" o:spid="_x0000_s1026" style="position:absolute;margin-left:95.95pt;margin-top:1.9pt;width:12.3pt;height:1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Pr="0003216E">
              <w:rPr>
                <w:noProof/>
                <w:sz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E2FC12B" wp14:editId="0912798C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24130</wp:posOffset>
                      </wp:positionV>
                      <wp:extent cx="156210" cy="139700"/>
                      <wp:effectExtent l="0" t="0" r="15240" b="127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D4678" id="Rectangle 17" o:spid="_x0000_s1026" style="position:absolute;margin-left:36.3pt;margin-top:1.9pt;width:12.3pt;height:1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 w:rsidRPr="0003216E">
              <w:rPr>
                <w:sz w:val="28"/>
              </w:rPr>
              <w:t>CHQ           CASH</w:t>
            </w:r>
          </w:p>
        </w:tc>
        <w:tc>
          <w:tcPr>
            <w:tcW w:w="1776" w:type="dxa"/>
          </w:tcPr>
          <w:p w14:paraId="5C1F4489" w14:textId="77777777" w:rsidR="000B09F7" w:rsidRDefault="000B09F7" w:rsidP="000B09F7"/>
        </w:tc>
      </w:tr>
      <w:tr w:rsidR="000B09F7" w14:paraId="451EB7C9" w14:textId="77777777" w:rsidTr="000B09F7">
        <w:trPr>
          <w:trHeight w:val="437"/>
        </w:trPr>
        <w:tc>
          <w:tcPr>
            <w:tcW w:w="2995" w:type="dxa"/>
          </w:tcPr>
          <w:p w14:paraId="11D2232E" w14:textId="77777777" w:rsidR="000B09F7" w:rsidRDefault="000B09F7" w:rsidP="000B09F7"/>
        </w:tc>
        <w:tc>
          <w:tcPr>
            <w:tcW w:w="4996" w:type="dxa"/>
          </w:tcPr>
          <w:p w14:paraId="459C64B1" w14:textId="77777777" w:rsidR="000B09F7" w:rsidRDefault="000B09F7" w:rsidP="000B09F7"/>
        </w:tc>
        <w:tc>
          <w:tcPr>
            <w:tcW w:w="2570" w:type="dxa"/>
          </w:tcPr>
          <w:p w14:paraId="1BCFB0FF" w14:textId="77777777" w:rsidR="000B09F7" w:rsidRDefault="000B09F7" w:rsidP="000B09F7"/>
        </w:tc>
        <w:tc>
          <w:tcPr>
            <w:tcW w:w="2644" w:type="dxa"/>
            <w:vAlign w:val="center"/>
          </w:tcPr>
          <w:p w14:paraId="09C5E02F" w14:textId="77777777" w:rsidR="000B09F7" w:rsidRDefault="000B09F7" w:rsidP="000B09F7">
            <w:r w:rsidRPr="0003216E">
              <w:rPr>
                <w:noProof/>
                <w:sz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4CDAB21" wp14:editId="012ADE78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26670</wp:posOffset>
                      </wp:positionV>
                      <wp:extent cx="156210" cy="139700"/>
                      <wp:effectExtent l="0" t="0" r="15240" b="127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23535" id="Rectangle 20" o:spid="_x0000_s1026" style="position:absolute;margin-left:96.6pt;margin-top:2.1pt;width:12.3pt;height:1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 w:rsidRPr="0003216E">
              <w:rPr>
                <w:noProof/>
                <w:sz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4A54E06" wp14:editId="34AF315F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24130</wp:posOffset>
                      </wp:positionV>
                      <wp:extent cx="156210" cy="139700"/>
                      <wp:effectExtent l="0" t="0" r="15240" b="127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8C69F" id="Rectangle 19" o:spid="_x0000_s1026" style="position:absolute;margin-left:36.95pt;margin-top:1.9pt;width:12.3pt;height:1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 w:rsidRPr="0003216E">
              <w:rPr>
                <w:sz w:val="28"/>
              </w:rPr>
              <w:t>CHQ           CASH</w:t>
            </w:r>
          </w:p>
        </w:tc>
        <w:tc>
          <w:tcPr>
            <w:tcW w:w="1776" w:type="dxa"/>
          </w:tcPr>
          <w:p w14:paraId="073631BC" w14:textId="77777777" w:rsidR="000B09F7" w:rsidRDefault="000B09F7" w:rsidP="000B09F7"/>
        </w:tc>
      </w:tr>
      <w:tr w:rsidR="000B09F7" w14:paraId="0FFB1E4A" w14:textId="77777777" w:rsidTr="000B09F7">
        <w:trPr>
          <w:trHeight w:val="437"/>
        </w:trPr>
        <w:tc>
          <w:tcPr>
            <w:tcW w:w="2995" w:type="dxa"/>
          </w:tcPr>
          <w:p w14:paraId="467D8697" w14:textId="77777777" w:rsidR="000B09F7" w:rsidRDefault="000B09F7" w:rsidP="000B09F7"/>
        </w:tc>
        <w:tc>
          <w:tcPr>
            <w:tcW w:w="4996" w:type="dxa"/>
          </w:tcPr>
          <w:p w14:paraId="58A13043" w14:textId="77777777" w:rsidR="000B09F7" w:rsidRDefault="000B09F7" w:rsidP="000B09F7"/>
        </w:tc>
        <w:tc>
          <w:tcPr>
            <w:tcW w:w="2570" w:type="dxa"/>
          </w:tcPr>
          <w:p w14:paraId="3AC55946" w14:textId="77777777" w:rsidR="000B09F7" w:rsidRDefault="000B09F7" w:rsidP="000B09F7"/>
        </w:tc>
        <w:tc>
          <w:tcPr>
            <w:tcW w:w="2644" w:type="dxa"/>
            <w:vAlign w:val="center"/>
          </w:tcPr>
          <w:p w14:paraId="3FFEB197" w14:textId="77777777" w:rsidR="000B09F7" w:rsidRDefault="000B09F7" w:rsidP="000B09F7">
            <w:r w:rsidRPr="0003216E">
              <w:rPr>
                <w:noProof/>
                <w:sz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005CBC0" wp14:editId="39664E1B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32385</wp:posOffset>
                      </wp:positionV>
                      <wp:extent cx="156210" cy="139700"/>
                      <wp:effectExtent l="0" t="0" r="15240" b="127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25BEA" id="Rectangle 22" o:spid="_x0000_s1026" style="position:absolute;margin-left:97.25pt;margin-top:2.55pt;width:12.3pt;height:1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 w:rsidRPr="0003216E">
              <w:rPr>
                <w:noProof/>
                <w:sz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4CF34FB" wp14:editId="3C304C7D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32385</wp:posOffset>
                      </wp:positionV>
                      <wp:extent cx="156210" cy="139700"/>
                      <wp:effectExtent l="0" t="0" r="15240" b="127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C5F60" id="Rectangle 21" o:spid="_x0000_s1026" style="position:absolute;margin-left:38.25pt;margin-top:2.55pt;width:12.3pt;height:1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 w:rsidRPr="0003216E">
              <w:rPr>
                <w:sz w:val="28"/>
              </w:rPr>
              <w:t>CHQ           CASH</w:t>
            </w:r>
          </w:p>
        </w:tc>
        <w:tc>
          <w:tcPr>
            <w:tcW w:w="1776" w:type="dxa"/>
          </w:tcPr>
          <w:p w14:paraId="28EFBB8F" w14:textId="77777777" w:rsidR="000B09F7" w:rsidRDefault="000B09F7" w:rsidP="000B09F7"/>
        </w:tc>
      </w:tr>
      <w:tr w:rsidR="000B09F7" w14:paraId="0F500F8B" w14:textId="77777777" w:rsidTr="000B09F7">
        <w:trPr>
          <w:trHeight w:val="437"/>
        </w:trPr>
        <w:tc>
          <w:tcPr>
            <w:tcW w:w="2995" w:type="dxa"/>
          </w:tcPr>
          <w:p w14:paraId="2FC5BF58" w14:textId="77777777" w:rsidR="000B09F7" w:rsidRDefault="000B09F7" w:rsidP="000B09F7"/>
        </w:tc>
        <w:tc>
          <w:tcPr>
            <w:tcW w:w="4996" w:type="dxa"/>
          </w:tcPr>
          <w:p w14:paraId="504A713A" w14:textId="77777777" w:rsidR="000B09F7" w:rsidRDefault="000B09F7" w:rsidP="000B09F7"/>
        </w:tc>
        <w:tc>
          <w:tcPr>
            <w:tcW w:w="2570" w:type="dxa"/>
          </w:tcPr>
          <w:p w14:paraId="52E6AB3D" w14:textId="77777777" w:rsidR="000B09F7" w:rsidRDefault="000B09F7" w:rsidP="000B09F7"/>
        </w:tc>
        <w:tc>
          <w:tcPr>
            <w:tcW w:w="2644" w:type="dxa"/>
            <w:vAlign w:val="center"/>
          </w:tcPr>
          <w:p w14:paraId="764435F3" w14:textId="77777777" w:rsidR="000B09F7" w:rsidRDefault="000B09F7" w:rsidP="000B09F7">
            <w:r w:rsidRPr="0003216E">
              <w:rPr>
                <w:noProof/>
                <w:sz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3F31FF1" wp14:editId="411D33CC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35560</wp:posOffset>
                      </wp:positionV>
                      <wp:extent cx="156210" cy="139700"/>
                      <wp:effectExtent l="0" t="0" r="15240" b="1270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B8C0F" id="Rectangle 24" o:spid="_x0000_s1026" style="position:absolute;margin-left:97.9pt;margin-top:2.8pt;width:12.3pt;height:1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Pr="0003216E">
              <w:rPr>
                <w:noProof/>
                <w:sz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858EB62" wp14:editId="264AD303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33020</wp:posOffset>
                      </wp:positionV>
                      <wp:extent cx="156210" cy="139700"/>
                      <wp:effectExtent l="0" t="0" r="15240" b="1270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EE443" id="Rectangle 23" o:spid="_x0000_s1026" style="position:absolute;margin-left:38.9pt;margin-top:2.6pt;width:12.3pt;height:1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 w:rsidRPr="0003216E">
              <w:rPr>
                <w:sz w:val="28"/>
              </w:rPr>
              <w:t>CHQ           CASH</w:t>
            </w:r>
          </w:p>
        </w:tc>
        <w:tc>
          <w:tcPr>
            <w:tcW w:w="1776" w:type="dxa"/>
          </w:tcPr>
          <w:p w14:paraId="31D68F9C" w14:textId="77777777" w:rsidR="000B09F7" w:rsidRDefault="000B09F7" w:rsidP="000B09F7"/>
        </w:tc>
      </w:tr>
      <w:tr w:rsidR="000B09F7" w14:paraId="0844AC42" w14:textId="77777777" w:rsidTr="000B09F7">
        <w:trPr>
          <w:trHeight w:val="437"/>
        </w:trPr>
        <w:tc>
          <w:tcPr>
            <w:tcW w:w="2995" w:type="dxa"/>
          </w:tcPr>
          <w:p w14:paraId="0D70FFFF" w14:textId="77777777" w:rsidR="000B09F7" w:rsidRDefault="000B09F7" w:rsidP="000B09F7"/>
        </w:tc>
        <w:tc>
          <w:tcPr>
            <w:tcW w:w="4996" w:type="dxa"/>
          </w:tcPr>
          <w:p w14:paraId="43198B77" w14:textId="77777777" w:rsidR="000B09F7" w:rsidRDefault="000B09F7" w:rsidP="000B09F7"/>
        </w:tc>
        <w:tc>
          <w:tcPr>
            <w:tcW w:w="2570" w:type="dxa"/>
          </w:tcPr>
          <w:p w14:paraId="4608260D" w14:textId="77777777" w:rsidR="000B09F7" w:rsidRDefault="000B09F7" w:rsidP="000B09F7"/>
        </w:tc>
        <w:tc>
          <w:tcPr>
            <w:tcW w:w="2644" w:type="dxa"/>
            <w:vAlign w:val="center"/>
          </w:tcPr>
          <w:p w14:paraId="41A8A80D" w14:textId="77777777" w:rsidR="000B09F7" w:rsidRDefault="000B09F7" w:rsidP="000B09F7">
            <w:r w:rsidRPr="0003216E">
              <w:rPr>
                <w:noProof/>
                <w:sz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F8DEDB6" wp14:editId="22E52DDE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33020</wp:posOffset>
                      </wp:positionV>
                      <wp:extent cx="156210" cy="139700"/>
                      <wp:effectExtent l="0" t="0" r="15240" b="1270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48A7C" id="Rectangle 29" o:spid="_x0000_s1026" style="position:absolute;margin-left:98.55pt;margin-top:2.6pt;width:12.3pt;height:1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 w:rsidRPr="0003216E">
              <w:rPr>
                <w:noProof/>
                <w:sz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D1D73D1" wp14:editId="7DF0EE6A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35560</wp:posOffset>
                      </wp:positionV>
                      <wp:extent cx="156210" cy="139700"/>
                      <wp:effectExtent l="0" t="0" r="15240" b="1270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397DF" id="Rectangle 25" o:spid="_x0000_s1026" style="position:absolute;margin-left:38.9pt;margin-top:2.8pt;width:12.3pt;height:1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 w:rsidRPr="0003216E">
              <w:rPr>
                <w:sz w:val="28"/>
              </w:rPr>
              <w:t>CHQ           CASH</w:t>
            </w:r>
          </w:p>
        </w:tc>
        <w:tc>
          <w:tcPr>
            <w:tcW w:w="1776" w:type="dxa"/>
          </w:tcPr>
          <w:p w14:paraId="7E43C0B4" w14:textId="77777777" w:rsidR="000B09F7" w:rsidRDefault="000B09F7" w:rsidP="000B09F7"/>
        </w:tc>
      </w:tr>
      <w:tr w:rsidR="000B09F7" w14:paraId="114B0F3F" w14:textId="77777777" w:rsidTr="000B09F7">
        <w:trPr>
          <w:trHeight w:val="437"/>
        </w:trPr>
        <w:tc>
          <w:tcPr>
            <w:tcW w:w="2995" w:type="dxa"/>
          </w:tcPr>
          <w:p w14:paraId="4D9124FC" w14:textId="77777777" w:rsidR="000B09F7" w:rsidRDefault="000B09F7" w:rsidP="000B09F7"/>
        </w:tc>
        <w:tc>
          <w:tcPr>
            <w:tcW w:w="4996" w:type="dxa"/>
          </w:tcPr>
          <w:p w14:paraId="5444BC8D" w14:textId="77777777" w:rsidR="000B09F7" w:rsidRDefault="000B09F7" w:rsidP="000B09F7"/>
        </w:tc>
        <w:tc>
          <w:tcPr>
            <w:tcW w:w="2570" w:type="dxa"/>
          </w:tcPr>
          <w:p w14:paraId="6C02415D" w14:textId="77777777" w:rsidR="000B09F7" w:rsidRDefault="000B09F7" w:rsidP="000B09F7"/>
        </w:tc>
        <w:tc>
          <w:tcPr>
            <w:tcW w:w="2644" w:type="dxa"/>
            <w:vAlign w:val="center"/>
          </w:tcPr>
          <w:p w14:paraId="2D928C51" w14:textId="77777777" w:rsidR="000B09F7" w:rsidRDefault="000B09F7" w:rsidP="000B09F7">
            <w:r w:rsidRPr="0003216E">
              <w:rPr>
                <w:noProof/>
                <w:sz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EF76261" wp14:editId="1385DF1C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6510</wp:posOffset>
                      </wp:positionV>
                      <wp:extent cx="156210" cy="139700"/>
                      <wp:effectExtent l="0" t="0" r="15240" b="127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4A70D" id="Rectangle 30" o:spid="_x0000_s1026" style="position:absolute;margin-left:98.55pt;margin-top:1.3pt;width:12.3pt;height:1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Pr="0003216E">
              <w:rPr>
                <w:noProof/>
                <w:sz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1CCEDAC" wp14:editId="7DC6914F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9050</wp:posOffset>
                      </wp:positionV>
                      <wp:extent cx="156210" cy="139700"/>
                      <wp:effectExtent l="0" t="0" r="15240" b="127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6BC2F" id="Rectangle 26" o:spid="_x0000_s1026" style="position:absolute;margin-left:38.9pt;margin-top:1.5pt;width:12.3pt;height:1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Pr="0003216E">
              <w:rPr>
                <w:sz w:val="28"/>
              </w:rPr>
              <w:t>CHQ           CASH</w:t>
            </w:r>
          </w:p>
        </w:tc>
        <w:tc>
          <w:tcPr>
            <w:tcW w:w="1776" w:type="dxa"/>
          </w:tcPr>
          <w:p w14:paraId="6A1DB8E5" w14:textId="77777777" w:rsidR="000B09F7" w:rsidRDefault="000B09F7" w:rsidP="000B09F7"/>
        </w:tc>
      </w:tr>
      <w:tr w:rsidR="000B09F7" w14:paraId="0E419719" w14:textId="77777777" w:rsidTr="000B09F7">
        <w:trPr>
          <w:trHeight w:val="437"/>
        </w:trPr>
        <w:tc>
          <w:tcPr>
            <w:tcW w:w="2995" w:type="dxa"/>
          </w:tcPr>
          <w:p w14:paraId="0794A680" w14:textId="77777777" w:rsidR="000B09F7" w:rsidRDefault="000B09F7" w:rsidP="000B09F7"/>
        </w:tc>
        <w:tc>
          <w:tcPr>
            <w:tcW w:w="4996" w:type="dxa"/>
          </w:tcPr>
          <w:p w14:paraId="6CC44255" w14:textId="7DB0A8E1" w:rsidR="000B09F7" w:rsidRDefault="000B09F7" w:rsidP="000B09F7"/>
        </w:tc>
        <w:tc>
          <w:tcPr>
            <w:tcW w:w="2570" w:type="dxa"/>
          </w:tcPr>
          <w:p w14:paraId="40319BCF" w14:textId="67FBF82E" w:rsidR="000B09F7" w:rsidRDefault="000B09F7" w:rsidP="000B09F7"/>
        </w:tc>
        <w:tc>
          <w:tcPr>
            <w:tcW w:w="2644" w:type="dxa"/>
            <w:vAlign w:val="center"/>
          </w:tcPr>
          <w:p w14:paraId="4A332173" w14:textId="1CF65637" w:rsidR="000B09F7" w:rsidRDefault="000B09F7" w:rsidP="000B09F7">
            <w:r w:rsidRPr="0003216E">
              <w:rPr>
                <w:noProof/>
                <w:sz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5C17BE2" wp14:editId="2ABA746E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18415</wp:posOffset>
                      </wp:positionV>
                      <wp:extent cx="156210" cy="139700"/>
                      <wp:effectExtent l="0" t="0" r="15240" b="1270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3FFF8" id="Rectangle 31" o:spid="_x0000_s1026" style="position:absolute;margin-left:99.2pt;margin-top:1.45pt;width:12.3pt;height:1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Pr="0003216E">
              <w:rPr>
                <w:noProof/>
                <w:sz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E1165F2" wp14:editId="0C80C16B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26670</wp:posOffset>
                      </wp:positionV>
                      <wp:extent cx="156210" cy="139700"/>
                      <wp:effectExtent l="0" t="0" r="15240" b="127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3F9EF" id="Rectangle 27" o:spid="_x0000_s1026" style="position:absolute;margin-left:38.25pt;margin-top:2.1pt;width:12.3pt;height:1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 w:rsidRPr="0003216E">
              <w:rPr>
                <w:sz w:val="28"/>
              </w:rPr>
              <w:t>CHQ           CASH</w:t>
            </w:r>
          </w:p>
        </w:tc>
        <w:tc>
          <w:tcPr>
            <w:tcW w:w="1776" w:type="dxa"/>
          </w:tcPr>
          <w:p w14:paraId="26971D09" w14:textId="77777777" w:rsidR="000B09F7" w:rsidRDefault="000B09F7" w:rsidP="000B09F7"/>
        </w:tc>
      </w:tr>
      <w:tr w:rsidR="000B09F7" w14:paraId="01993A8E" w14:textId="77777777" w:rsidTr="000B09F7">
        <w:trPr>
          <w:trHeight w:val="437"/>
        </w:trPr>
        <w:tc>
          <w:tcPr>
            <w:tcW w:w="2995" w:type="dxa"/>
          </w:tcPr>
          <w:p w14:paraId="054E4FBC" w14:textId="77777777" w:rsidR="000B09F7" w:rsidRDefault="000B09F7" w:rsidP="000B09F7"/>
        </w:tc>
        <w:tc>
          <w:tcPr>
            <w:tcW w:w="4996" w:type="dxa"/>
          </w:tcPr>
          <w:p w14:paraId="285594DF" w14:textId="7DB3E8BC" w:rsidR="000B09F7" w:rsidRDefault="000B09F7" w:rsidP="000B09F7"/>
        </w:tc>
        <w:tc>
          <w:tcPr>
            <w:tcW w:w="2570" w:type="dxa"/>
          </w:tcPr>
          <w:p w14:paraId="763D03FA" w14:textId="277B0606" w:rsidR="000B09F7" w:rsidRDefault="000B09F7" w:rsidP="000B09F7"/>
        </w:tc>
        <w:tc>
          <w:tcPr>
            <w:tcW w:w="2644" w:type="dxa"/>
            <w:vAlign w:val="center"/>
          </w:tcPr>
          <w:p w14:paraId="1DCE8D47" w14:textId="681FF7FB" w:rsidR="000B09F7" w:rsidRDefault="000B09F7" w:rsidP="000B09F7">
            <w:r w:rsidRPr="0003216E">
              <w:rPr>
                <w:noProof/>
                <w:sz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288EACE" wp14:editId="19A4BEE0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8415</wp:posOffset>
                      </wp:positionV>
                      <wp:extent cx="156210" cy="139700"/>
                      <wp:effectExtent l="0" t="0" r="15240" b="1270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39F39" id="Rectangle 32" o:spid="_x0000_s1026" style="position:absolute;margin-left:99.85pt;margin-top:1.45pt;width:12.3pt;height:1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 w:rsidRPr="0003216E">
              <w:rPr>
                <w:noProof/>
                <w:sz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03B4947" wp14:editId="5D770195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24130</wp:posOffset>
                      </wp:positionV>
                      <wp:extent cx="156210" cy="139700"/>
                      <wp:effectExtent l="0" t="0" r="15240" b="1270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3AB1F" id="Rectangle 28" o:spid="_x0000_s1026" style="position:absolute;margin-left:39.55pt;margin-top:1.9pt;width:12.3pt;height:1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Pr="0003216E">
              <w:rPr>
                <w:sz w:val="28"/>
              </w:rPr>
              <w:t>CHQ           CASH</w:t>
            </w:r>
          </w:p>
        </w:tc>
        <w:tc>
          <w:tcPr>
            <w:tcW w:w="1776" w:type="dxa"/>
          </w:tcPr>
          <w:p w14:paraId="180E8F39" w14:textId="77777777" w:rsidR="000B09F7" w:rsidRDefault="000B09F7" w:rsidP="000B09F7"/>
        </w:tc>
      </w:tr>
      <w:tr w:rsidR="000B09F7" w14:paraId="66981E67" w14:textId="77777777" w:rsidTr="000B09F7">
        <w:trPr>
          <w:trHeight w:val="437"/>
        </w:trPr>
        <w:tc>
          <w:tcPr>
            <w:tcW w:w="13205" w:type="dxa"/>
            <w:gridSpan w:val="4"/>
            <w:vAlign w:val="bottom"/>
          </w:tcPr>
          <w:p w14:paraId="6E67F994" w14:textId="57032DE8" w:rsidR="000B09F7" w:rsidRPr="0003216E" w:rsidRDefault="000B09F7" w:rsidP="000B09F7">
            <w:pPr>
              <w:jc w:val="right"/>
              <w:rPr>
                <w:rFonts w:ascii="Corbel" w:hAnsi="Corbel"/>
                <w:b/>
              </w:rPr>
            </w:pPr>
            <w:r w:rsidRPr="0003216E">
              <w:rPr>
                <w:rFonts w:ascii="Corbel" w:hAnsi="Corbel"/>
                <w:b/>
                <w:sz w:val="36"/>
              </w:rPr>
              <w:t>TOTAL COLLECTED:</w:t>
            </w:r>
          </w:p>
        </w:tc>
        <w:tc>
          <w:tcPr>
            <w:tcW w:w="1776" w:type="dxa"/>
          </w:tcPr>
          <w:p w14:paraId="25DE921D" w14:textId="77777777" w:rsidR="000B09F7" w:rsidRDefault="000B09F7" w:rsidP="000B09F7"/>
        </w:tc>
      </w:tr>
    </w:tbl>
    <w:p w14:paraId="74D33446" w14:textId="15A7C835" w:rsidR="002E1205" w:rsidRPr="009A357A" w:rsidRDefault="002922F9" w:rsidP="009A357A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A7EDC5" wp14:editId="1F400E2D">
                <wp:simplePos x="0" y="0"/>
                <wp:positionH relativeFrom="column">
                  <wp:posOffset>-102870</wp:posOffset>
                </wp:positionH>
                <wp:positionV relativeFrom="paragraph">
                  <wp:posOffset>675949</wp:posOffset>
                </wp:positionV>
                <wp:extent cx="9291955" cy="848360"/>
                <wp:effectExtent l="0" t="0" r="444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1955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303C2" w14:textId="77777777" w:rsidR="009A357A" w:rsidRDefault="009A357A">
                            <w:r>
                              <w:t>NAME: __________________________________________ PHONE NUMBER: ________________________________</w:t>
                            </w:r>
                            <w:r w:rsidR="0003216E">
                              <w:t xml:space="preserve"> TEAM: ____________________________</w:t>
                            </w:r>
                          </w:p>
                          <w:p w14:paraId="5F040975" w14:textId="77777777" w:rsidR="009A357A" w:rsidRDefault="009A357A">
                            <w:r>
                              <w:t>ADDRESS: ______________________________________________________</w:t>
                            </w:r>
                            <w:r w:rsidR="0003216E">
                              <w:t>__________</w:t>
                            </w:r>
                            <w:r>
                              <w:t>_ POSTAL CODE: ___________________</w:t>
                            </w:r>
                            <w:r w:rsidR="0003216E">
                              <w:t xml:space="preserve"> CITY: ____________________</w:t>
                            </w:r>
                          </w:p>
                          <w:p w14:paraId="38EBC192" w14:textId="77777777" w:rsidR="009A357A" w:rsidRDefault="009A357A">
                            <w:r>
                              <w:t>EMAIL: __________________________________________________</w:t>
                            </w:r>
                            <w:r w:rsidR="002922F9">
                              <w:t>__________________________________________________________________________</w:t>
                            </w:r>
                          </w:p>
                          <w:p w14:paraId="476DBF60" w14:textId="77777777" w:rsidR="009A357A" w:rsidRDefault="009A357A"/>
                          <w:p w14:paraId="5853AEB3" w14:textId="77777777" w:rsidR="009A357A" w:rsidRDefault="009A3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7ED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1pt;margin-top:53.2pt;width:731.65pt;height:66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" stroked="f">
                <v:textbox>
                  <w:txbxContent>
                    <w:p w14:paraId="6C9303C2" w14:textId="77777777" w:rsidR="009A357A" w:rsidRDefault="009A357A">
                      <w:r>
                        <w:t>NAME: __________________________________________ PHONE NUMBER: ________________________________</w:t>
                      </w:r>
                      <w:r w:rsidR="0003216E">
                        <w:t xml:space="preserve"> TEAM: ____________________________</w:t>
                      </w:r>
                    </w:p>
                    <w:p w14:paraId="5F040975" w14:textId="77777777" w:rsidR="009A357A" w:rsidRDefault="009A357A">
                      <w:r>
                        <w:t>ADDRESS: ______________________________________________________</w:t>
                      </w:r>
                      <w:r w:rsidR="0003216E">
                        <w:t>__________</w:t>
                      </w:r>
                      <w:r>
                        <w:t>_ POSTAL CODE: ___________________</w:t>
                      </w:r>
                      <w:r w:rsidR="0003216E">
                        <w:t xml:space="preserve"> CITY: ____________________</w:t>
                      </w:r>
                    </w:p>
                    <w:p w14:paraId="38EBC192" w14:textId="77777777" w:rsidR="009A357A" w:rsidRDefault="009A357A">
                      <w:r>
                        <w:t>EMAIL: __________________________________________________</w:t>
                      </w:r>
                      <w:r w:rsidR="002922F9">
                        <w:t>__________________________________________________________________________</w:t>
                      </w:r>
                    </w:p>
                    <w:p w14:paraId="476DBF60" w14:textId="77777777" w:rsidR="009A357A" w:rsidRDefault="009A357A"/>
                    <w:p w14:paraId="5853AEB3" w14:textId="77777777" w:rsidR="009A357A" w:rsidRDefault="009A357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3B9F20" wp14:editId="63544732">
                <wp:simplePos x="0" y="0"/>
                <wp:positionH relativeFrom="column">
                  <wp:posOffset>-213360</wp:posOffset>
                </wp:positionH>
                <wp:positionV relativeFrom="paragraph">
                  <wp:posOffset>625544</wp:posOffset>
                </wp:positionV>
                <wp:extent cx="9489440" cy="996315"/>
                <wp:effectExtent l="0" t="0" r="16510" b="1333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440" cy="9963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9438E" id="Rounded Rectangle 5" o:spid="_x0000_s1026" style="position:absolute;margin-left:-16.8pt;margin-top:49.25pt;width:747.2pt;height:7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" fillcolor="white [3212]" strokecolor="windowText" strokeweight="1pt">
                <v:stroke joinstyle="miter"/>
              </v:roundrect>
            </w:pict>
          </mc:Fallback>
        </mc:AlternateContent>
      </w:r>
    </w:p>
    <w:sectPr w:rsidR="002E1205" w:rsidRPr="009A357A" w:rsidSect="00D960E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D5BA1" w14:textId="77777777" w:rsidR="008B2F90" w:rsidRDefault="008B2F90" w:rsidP="00F333C2">
      <w:pPr>
        <w:spacing w:after="0" w:line="240" w:lineRule="auto"/>
      </w:pPr>
      <w:r>
        <w:separator/>
      </w:r>
    </w:p>
  </w:endnote>
  <w:endnote w:type="continuationSeparator" w:id="0">
    <w:p w14:paraId="604AD5A6" w14:textId="77777777" w:rsidR="008B2F90" w:rsidRDefault="008B2F90" w:rsidP="00F3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31AC9" w14:textId="77777777" w:rsidR="008B2F90" w:rsidRDefault="008B2F90" w:rsidP="00F333C2">
      <w:pPr>
        <w:spacing w:after="0" w:line="240" w:lineRule="auto"/>
      </w:pPr>
      <w:r>
        <w:separator/>
      </w:r>
    </w:p>
  </w:footnote>
  <w:footnote w:type="continuationSeparator" w:id="0">
    <w:p w14:paraId="200ADDDF" w14:textId="77777777" w:rsidR="008B2F90" w:rsidRDefault="008B2F90" w:rsidP="00F33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57A"/>
    <w:rsid w:val="00004F14"/>
    <w:rsid w:val="0003216E"/>
    <w:rsid w:val="000B09F7"/>
    <w:rsid w:val="000C36AE"/>
    <w:rsid w:val="000D12FC"/>
    <w:rsid w:val="0011016E"/>
    <w:rsid w:val="00207620"/>
    <w:rsid w:val="00277440"/>
    <w:rsid w:val="002922F9"/>
    <w:rsid w:val="002E1205"/>
    <w:rsid w:val="00364101"/>
    <w:rsid w:val="003E6A66"/>
    <w:rsid w:val="006716E2"/>
    <w:rsid w:val="008B2F90"/>
    <w:rsid w:val="009A1E6C"/>
    <w:rsid w:val="009A357A"/>
    <w:rsid w:val="009D40BF"/>
    <w:rsid w:val="00A54704"/>
    <w:rsid w:val="00AF1C6D"/>
    <w:rsid w:val="00B64CA9"/>
    <w:rsid w:val="00BE7D41"/>
    <w:rsid w:val="00C819C0"/>
    <w:rsid w:val="00C92504"/>
    <w:rsid w:val="00D960E9"/>
    <w:rsid w:val="00DB1DE1"/>
    <w:rsid w:val="00DC7304"/>
    <w:rsid w:val="00E06071"/>
    <w:rsid w:val="00F333C2"/>
    <w:rsid w:val="00F765F4"/>
    <w:rsid w:val="00FC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495E7"/>
  <w15:chartTrackingRefBased/>
  <w15:docId w15:val="{172BA07A-9105-49EB-BD6B-29A8C884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C2"/>
  </w:style>
  <w:style w:type="paragraph" w:styleId="Footer">
    <w:name w:val="footer"/>
    <w:basedOn w:val="Normal"/>
    <w:link w:val="FooterChar"/>
    <w:uiPriority w:val="99"/>
    <w:unhideWhenUsed/>
    <w:rsid w:val="00F33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C2"/>
  </w:style>
  <w:style w:type="paragraph" w:styleId="BalloonText">
    <w:name w:val="Balloon Text"/>
    <w:basedOn w:val="Normal"/>
    <w:link w:val="BalloonTextChar"/>
    <w:uiPriority w:val="99"/>
    <w:semiHidden/>
    <w:unhideWhenUsed/>
    <w:rsid w:val="00292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3A7B-8841-417A-A7BD-FEA0452C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ksUser3</dc:creator>
  <cp:keywords/>
  <dc:description/>
  <cp:lastModifiedBy>Ian Anderson</cp:lastModifiedBy>
  <cp:revision>2</cp:revision>
  <cp:lastPrinted>2016-01-28T16:23:00Z</cp:lastPrinted>
  <dcterms:created xsi:type="dcterms:W3CDTF">2025-02-12T18:27:00Z</dcterms:created>
  <dcterms:modified xsi:type="dcterms:W3CDTF">2025-02-12T18:27:00Z</dcterms:modified>
</cp:coreProperties>
</file>